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 FUNERALES LOS ANGELES C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03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97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69 DE JUNIO 7 DE 2019 - PAGO AUXILIO SERVICIO FUNERARIOS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